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1F" w:rsidRPr="0026301F" w:rsidRDefault="00B61598" w:rsidP="0026301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301F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4835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B61598" w:rsidRPr="0026301F" w:rsidRDefault="00B61598" w:rsidP="0026301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301F">
        <w:rPr>
          <w:rFonts w:ascii="Times New Roman" w:hAnsi="Times New Roman" w:cs="Times New Roman"/>
          <w:sz w:val="28"/>
          <w:szCs w:val="28"/>
          <w:lang w:eastAsia="ru-RU"/>
        </w:rPr>
        <w:t>АДМИНИСТРАЦИЯ НЕКЛИНОВСКОГО РАЙОНА</w:t>
      </w:r>
    </w:p>
    <w:p w:rsidR="00B61598" w:rsidRPr="0026301F" w:rsidRDefault="00B61598" w:rsidP="0026301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301F">
        <w:rPr>
          <w:rFonts w:ascii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B61598" w:rsidRPr="00B61598" w:rsidRDefault="00B61598" w:rsidP="00B6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1598" w:rsidRPr="00B61598" w:rsidRDefault="00B61598" w:rsidP="00B615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615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УПРАВЛЕНИЕ ОБРАЗОВАНИЯ</w:t>
      </w:r>
    </w:p>
    <w:p w:rsidR="00B61598" w:rsidRPr="00B61598" w:rsidRDefault="00B61598" w:rsidP="00B6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1598" w:rsidRPr="00B61598" w:rsidRDefault="00B61598" w:rsidP="00B615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B6159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B6159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Р  И  К  А  З</w:t>
      </w:r>
    </w:p>
    <w:p w:rsidR="00B61598" w:rsidRPr="00B61598" w:rsidRDefault="00B61598" w:rsidP="00B61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1598" w:rsidRPr="00614E22" w:rsidRDefault="00D2552C" w:rsidP="00B6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 w:rsidR="00B61598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1</w:t>
      </w:r>
      <w:r w:rsidR="00B61598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B61598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B61598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B61598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</w:t>
      </w:r>
      <w:r w:rsidR="00B61598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</w:t>
      </w:r>
      <w:r w:rsidR="00715E5E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B61598" w:rsidRPr="00614E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</w:t>
      </w:r>
    </w:p>
    <w:p w:rsidR="00B61598" w:rsidRPr="00B61598" w:rsidRDefault="00B61598" w:rsidP="00B61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1BF6" w:rsidRDefault="00DB75B3" w:rsidP="00B61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оложения о муниципальной </w:t>
      </w:r>
    </w:p>
    <w:p w:rsidR="00CD1BF6" w:rsidRDefault="00DB75B3" w:rsidP="00B61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е оценки качества образования </w:t>
      </w:r>
    </w:p>
    <w:p w:rsidR="00B61598" w:rsidRPr="00B61598" w:rsidRDefault="00DB75B3" w:rsidP="00B6159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клиновского района</w:t>
      </w:r>
    </w:p>
    <w:p w:rsidR="00B61598" w:rsidRPr="00B61598" w:rsidRDefault="00B61598" w:rsidP="00B61598">
      <w:pPr>
        <w:spacing w:after="0" w:line="240" w:lineRule="auto"/>
        <w:ind w:left="4248"/>
        <w:rPr>
          <w:rFonts w:ascii="Times New Roman" w:eastAsia="Times New Roman" w:hAnsi="Times New Roman" w:cs="Times New Roman"/>
          <w:sz w:val="10"/>
          <w:szCs w:val="10"/>
          <w:lang/>
        </w:rPr>
      </w:pPr>
    </w:p>
    <w:p w:rsidR="00B61598" w:rsidRPr="00B61598" w:rsidRDefault="00B61598" w:rsidP="002D6A03">
      <w:pPr>
        <w:pBdr>
          <w:bottom w:val="single" w:sz="12" w:space="31" w:color="auto"/>
        </w:pBd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CD1BF6" w:rsidRDefault="00CD1BF6" w:rsidP="002D6A03">
      <w:pPr>
        <w:pBdr>
          <w:bottom w:val="single" w:sz="12" w:space="3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sz w:val="28"/>
          <w:szCs w:val="20"/>
          <w:lang/>
        </w:rPr>
        <w:t xml:space="preserve">В соответствии с постановлением Правительства Российской Федерации от 26.12.2017г. № 1642 «Об утверждении государственной программы Российской Федерации «Развитие образования» (на 2019-2025г.г.), Постановлением правительства Ростовской области от 17.10.2018г. № 646 «Об утверждении государственной программы Ростовской области «Развитие образования», приказом министерства и профессионального образования Ростовской области от 16.12.2019г. № 956  «Об утверждении Положения о региональной системе оценки качества образования Ростовской области», в целях формирования системного подхода к оценке качества образования, обеспечения управления качеством образования </w:t>
      </w:r>
    </w:p>
    <w:p w:rsidR="00CD1BF6" w:rsidRDefault="00CD1BF6" w:rsidP="002D6A03">
      <w:pPr>
        <w:pBdr>
          <w:bottom w:val="single" w:sz="12" w:space="31" w:color="auto"/>
        </w:pBd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B61598" w:rsidRDefault="00B61598" w:rsidP="002D6A03">
      <w:pPr>
        <w:pBdr>
          <w:bottom w:val="single" w:sz="12" w:space="31" w:color="auto"/>
        </w:pBdr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spacing w:val="-24"/>
          <w:sz w:val="28"/>
          <w:szCs w:val="28"/>
          <w:lang/>
        </w:rPr>
      </w:pPr>
      <w:r w:rsidRPr="00B61598">
        <w:rPr>
          <w:rFonts w:ascii="Times New Roman" w:eastAsia="Times New Roman" w:hAnsi="Times New Roman" w:cs="Times New Roman"/>
          <w:b/>
          <w:spacing w:val="-24"/>
          <w:sz w:val="28"/>
          <w:szCs w:val="28"/>
          <w:lang/>
        </w:rPr>
        <w:t>П Р И К А З Ы В А Ю:</w:t>
      </w:r>
    </w:p>
    <w:p w:rsidR="00CD1BF6" w:rsidRPr="00EC5F64" w:rsidRDefault="00CD1BF6" w:rsidP="002D6A03">
      <w:pPr>
        <w:pBdr>
          <w:bottom w:val="single" w:sz="12" w:space="31" w:color="auto"/>
        </w:pBdr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spacing w:val="-24"/>
          <w:sz w:val="28"/>
          <w:szCs w:val="28"/>
          <w:lang/>
        </w:rPr>
      </w:pPr>
    </w:p>
    <w:p w:rsidR="00CD1BF6" w:rsidRPr="00EC5F64" w:rsidRDefault="00CD1BF6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1.Утвердить прилагаемое Положение о муниципальной системе оценки качества образования </w:t>
      </w:r>
      <w:r w:rsidR="00362367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(далее – МСОКО) </w:t>
      </w:r>
      <w:r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Неклиновского района.</w:t>
      </w:r>
    </w:p>
    <w:p w:rsidR="00CE5D90" w:rsidRDefault="00A767F1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2.</w:t>
      </w:r>
      <w:r w:rsidRPr="00EC5F64">
        <w:rPr>
          <w:rFonts w:ascii="Times New Roman" w:hAnsi="Times New Roman" w:cs="Times New Roman"/>
          <w:sz w:val="28"/>
          <w:szCs w:val="28"/>
        </w:rPr>
        <w:t xml:space="preserve"> </w:t>
      </w:r>
      <w:r w:rsidR="00362367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Заместителю начальника Управления образования по образовательной деятельности </w:t>
      </w:r>
      <w:proofErr w:type="spellStart"/>
      <w:r w:rsidR="00362367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Саврасовой</w:t>
      </w:r>
      <w:proofErr w:type="spellEnd"/>
      <w:r w:rsidR="00362367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Ю.В., специалистам Управления образования</w:t>
      </w:r>
      <w:r w:rsidR="00FF512F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и </w:t>
      </w:r>
      <w:r w:rsidR="00FF512F" w:rsidRPr="00EC5F64">
        <w:rPr>
          <w:rFonts w:ascii="Times New Roman" w:hAnsi="Times New Roman" w:cs="Times New Roman"/>
          <w:sz w:val="28"/>
          <w:szCs w:val="28"/>
        </w:rPr>
        <w:t>МБУО «РИЦ»</w:t>
      </w:r>
      <w:r w:rsidR="00362367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, курирующим вопросы организации и осуществления образовательной деятельности</w:t>
      </w:r>
      <w:r w:rsidR="00CE5D90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:</w:t>
      </w:r>
    </w:p>
    <w:p w:rsidR="00CE5D90" w:rsidRDefault="00CE5D90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- </w:t>
      </w:r>
      <w:r w:rsidR="00362367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</w:t>
      </w:r>
      <w:r w:rsidR="00A767F1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учитывать основные положения МСОКО при планировании, организации и контроле работы муниципальных образовательных учреждений</w:t>
      </w: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;</w:t>
      </w:r>
    </w:p>
    <w:p w:rsidR="00EC5F64" w:rsidRDefault="00CE5D90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- проводить </w:t>
      </w:r>
      <w:r w:rsidR="003A295B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в рамках своей компетенции </w:t>
      </w: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системную работу в соответствии </w:t>
      </w:r>
      <w:r w:rsidR="004E1BE8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с Положением о МСОКО, своевременно отражая её результаты (правовые документы, аналитические, организационно-методические материалы)</w:t>
      </w:r>
      <w:r w:rsidR="00A767F1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</w:t>
      </w:r>
      <w:r w:rsidR="004E1BE8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на официальном сайте Управления образования  в разделе «Муниципальные управленческие механизмы </w:t>
      </w:r>
      <w:r w:rsidR="003A295B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оценки качества образования».</w:t>
      </w:r>
    </w:p>
    <w:p w:rsidR="003A295B" w:rsidRDefault="00A767F1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3. Руководителям образовательных учреждений</w:t>
      </w:r>
      <w:r w:rsidR="003A295B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:</w:t>
      </w:r>
    </w:p>
    <w:p w:rsidR="00362367" w:rsidRDefault="003A295B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- </w:t>
      </w:r>
      <w:r w:rsidR="00A767F1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использовать </w:t>
      </w: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в работе в части своей компетенции П</w:t>
      </w:r>
      <w:r w:rsidR="00A767F1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оложени</w:t>
      </w: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е о</w:t>
      </w:r>
      <w:r w:rsidR="00A767F1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МСОКО </w:t>
      </w: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в целях формирования системного подхода к оценке качества образования;</w:t>
      </w:r>
    </w:p>
    <w:p w:rsidR="003A295B" w:rsidRDefault="003A295B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- в срок до 01.03.2020г. разработать и утвердить планы по повышению качества образования</w:t>
      </w:r>
      <w:r w:rsidR="00FD74F5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 в образовательных организациях.</w:t>
      </w:r>
    </w:p>
    <w:p w:rsidR="002D6A03" w:rsidRDefault="002D6A03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</w:p>
    <w:p w:rsidR="00FD74F5" w:rsidRPr="002D6A03" w:rsidRDefault="00362367" w:rsidP="002D6A03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</w:pPr>
      <w:r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lastRenderedPageBreak/>
        <w:t>4.</w:t>
      </w:r>
      <w:r w:rsidR="00A767F1"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 xml:space="preserve">Контроль исполнения </w:t>
      </w:r>
      <w:r w:rsidRPr="00EC5F64">
        <w:rPr>
          <w:rFonts w:ascii="Times New Roman" w:eastAsia="Times New Roman" w:hAnsi="Times New Roman" w:cs="Times New Roman"/>
          <w:bCs/>
          <w:spacing w:val="-24"/>
          <w:sz w:val="28"/>
          <w:szCs w:val="28"/>
          <w:lang/>
        </w:rPr>
        <w:t>настоящего приказа оставляю за собой.</w:t>
      </w: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bookmarkStart w:id="0" w:name="_GoBack"/>
      <w:bookmarkEnd w:id="0"/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B61598" w:rsidRPr="00B61598" w:rsidRDefault="00B61598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B61598">
        <w:rPr>
          <w:rFonts w:ascii="Times New Roman" w:eastAsia="Times New Roman" w:hAnsi="Times New Roman" w:cs="Times New Roman"/>
          <w:sz w:val="28"/>
          <w:szCs w:val="20"/>
          <w:lang/>
        </w:rPr>
        <w:t xml:space="preserve">Начальник </w:t>
      </w:r>
    </w:p>
    <w:p w:rsidR="00B61598" w:rsidRPr="00B61598" w:rsidRDefault="00B61598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4"/>
          <w:sz w:val="28"/>
          <w:szCs w:val="20"/>
          <w:lang/>
        </w:rPr>
      </w:pPr>
      <w:r w:rsidRPr="00B61598">
        <w:rPr>
          <w:rFonts w:ascii="Times New Roman" w:eastAsia="Times New Roman" w:hAnsi="Times New Roman" w:cs="Times New Roman"/>
          <w:sz w:val="28"/>
          <w:szCs w:val="20"/>
          <w:lang/>
        </w:rPr>
        <w:t xml:space="preserve">Управления образования        </w:t>
      </w:r>
      <w:r w:rsidRPr="00B61598">
        <w:rPr>
          <w:rFonts w:ascii="Times New Roman" w:eastAsia="Times New Roman" w:hAnsi="Times New Roman" w:cs="Times New Roman"/>
          <w:sz w:val="28"/>
          <w:szCs w:val="20"/>
          <w:lang/>
        </w:rPr>
        <w:t xml:space="preserve">      </w:t>
      </w:r>
      <w:r w:rsidR="00362367">
        <w:rPr>
          <w:rFonts w:ascii="Times New Roman" w:eastAsia="Times New Roman" w:hAnsi="Times New Roman" w:cs="Times New Roman"/>
          <w:sz w:val="28"/>
          <w:szCs w:val="20"/>
          <w:lang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/>
        </w:rPr>
        <w:t>В.М.Пегушин</w:t>
      </w:r>
      <w:proofErr w:type="spellEnd"/>
      <w:r w:rsidRPr="00B61598">
        <w:rPr>
          <w:rFonts w:ascii="Times New Roman" w:eastAsia="Times New Roman" w:hAnsi="Times New Roman" w:cs="Times New Roman"/>
          <w:spacing w:val="-24"/>
          <w:sz w:val="28"/>
          <w:szCs w:val="20"/>
          <w:lang/>
        </w:rPr>
        <w:t xml:space="preserve"> </w:t>
      </w:r>
    </w:p>
    <w:p w:rsidR="00B61598" w:rsidRPr="00B61598" w:rsidRDefault="00B61598" w:rsidP="00B6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F5" w:rsidRDefault="00FD74F5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598" w:rsidRDefault="00362367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1598" w:rsidRPr="00B61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дготовлен</w:t>
      </w:r>
    </w:p>
    <w:p w:rsidR="00B61598" w:rsidRDefault="00CD1BF6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20729E" w:rsidRDefault="0020729E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9E" w:rsidRDefault="0020729E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9E" w:rsidRDefault="0020729E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9E" w:rsidRDefault="0020729E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1F" w:rsidRDefault="0026301F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6301F" w:rsidRDefault="0026301F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26301F" w:rsidRDefault="0026301F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2266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6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23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226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6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3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6301F" w:rsidRDefault="0026301F" w:rsidP="0026301F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1F" w:rsidRDefault="0026301F" w:rsidP="00B61598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D0" w:rsidRPr="00E036E9" w:rsidRDefault="003A17D0" w:rsidP="003A17D0">
      <w:pPr>
        <w:pStyle w:val="Default"/>
        <w:jc w:val="center"/>
        <w:rPr>
          <w:sz w:val="28"/>
          <w:szCs w:val="28"/>
        </w:rPr>
      </w:pPr>
      <w:r w:rsidRPr="00E036E9">
        <w:rPr>
          <w:b/>
          <w:bCs/>
          <w:sz w:val="28"/>
          <w:szCs w:val="28"/>
        </w:rPr>
        <w:t>Положение</w:t>
      </w:r>
    </w:p>
    <w:p w:rsidR="003A17D0" w:rsidRDefault="003A17D0" w:rsidP="003A17D0">
      <w:pPr>
        <w:pStyle w:val="Default"/>
        <w:jc w:val="center"/>
        <w:rPr>
          <w:b/>
          <w:bCs/>
          <w:sz w:val="28"/>
          <w:szCs w:val="28"/>
        </w:rPr>
      </w:pPr>
      <w:r w:rsidRPr="00E036E9">
        <w:rPr>
          <w:b/>
          <w:bCs/>
          <w:sz w:val="28"/>
          <w:szCs w:val="28"/>
        </w:rPr>
        <w:t>о муниципальной системе оценки качества образования</w:t>
      </w:r>
      <w:r>
        <w:rPr>
          <w:b/>
          <w:bCs/>
          <w:sz w:val="28"/>
          <w:szCs w:val="28"/>
        </w:rPr>
        <w:t xml:space="preserve"> </w:t>
      </w:r>
    </w:p>
    <w:p w:rsidR="003A17D0" w:rsidRPr="00E036E9" w:rsidRDefault="003A17D0" w:rsidP="003A17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линовского района</w:t>
      </w:r>
    </w:p>
    <w:p w:rsidR="003A17D0" w:rsidRPr="00E036E9" w:rsidRDefault="003A17D0" w:rsidP="003A17D0">
      <w:pPr>
        <w:pStyle w:val="Default"/>
        <w:jc w:val="center"/>
        <w:rPr>
          <w:b/>
          <w:bCs/>
          <w:sz w:val="28"/>
          <w:szCs w:val="28"/>
        </w:rPr>
      </w:pPr>
    </w:p>
    <w:p w:rsidR="003A17D0" w:rsidRPr="00E036E9" w:rsidRDefault="003A17D0" w:rsidP="003A17D0">
      <w:pPr>
        <w:pStyle w:val="Default"/>
        <w:jc w:val="center"/>
        <w:rPr>
          <w:b/>
          <w:bCs/>
          <w:sz w:val="28"/>
          <w:szCs w:val="28"/>
        </w:rPr>
      </w:pPr>
      <w:r w:rsidRPr="00E036E9">
        <w:rPr>
          <w:b/>
          <w:bCs/>
          <w:sz w:val="28"/>
          <w:szCs w:val="28"/>
        </w:rPr>
        <w:t>1.Общие положения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1.1. Положение о муниципальной системе оценки качества образования  Неклиновского района (далее – Положение) разработано в соответствии с 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 (на 2019-2025г.г.), Постановлением Правительства Ростовской области от 17.10.2018г. № 646 «Об утверждении государственной программы Ростовской области «Развитие образования», приказом министерства общего и профессионального образования Ростовской области от 16.12.2019г. № 956 «Об утверждении Положения о региональной системе оценки качества образования Ростовской области»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1.2. Деятельность муниципальной системы оценки качества образования Неклиновского района (далее – МСОКО) строится в соответствии с нормативными правовыми актами Российской Федерации и Ростовской области, регламентирующими реализацию всех процедур оценки качества образования.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1.3. Настоящее Положение о муниципальной системе оценки качества образования </w:t>
      </w:r>
      <w:r>
        <w:rPr>
          <w:sz w:val="28"/>
          <w:szCs w:val="28"/>
        </w:rPr>
        <w:t xml:space="preserve">Неклиновского района </w:t>
      </w:r>
      <w:r w:rsidRPr="00E036E9">
        <w:rPr>
          <w:sz w:val="28"/>
          <w:szCs w:val="28"/>
        </w:rPr>
        <w:t>(далее - Положение) определяет цели, задачи, единые принципы муниципальной системы оценки качества образования</w:t>
      </w:r>
      <w:r>
        <w:rPr>
          <w:sz w:val="28"/>
          <w:szCs w:val="28"/>
        </w:rPr>
        <w:t xml:space="preserve"> Неклиновского района</w:t>
      </w:r>
      <w:r w:rsidRPr="00E036E9">
        <w:rPr>
          <w:sz w:val="28"/>
          <w:szCs w:val="28"/>
        </w:rPr>
        <w:t xml:space="preserve">.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1.4. МСОКО представляет собой совокупность организационных структур и нормативных правовых материалов, а также диагностических, оценочных и аналитических процедур, на единой основе обеспечивающих оценку образовательных результатов обучающихся, деятельности образовательных организаций (далее – ОО), муниципальной системы образования</w:t>
      </w:r>
      <w:r>
        <w:rPr>
          <w:sz w:val="28"/>
          <w:szCs w:val="28"/>
        </w:rPr>
        <w:t xml:space="preserve"> Неклиновского района</w:t>
      </w:r>
      <w:r w:rsidRPr="00E036E9">
        <w:rPr>
          <w:sz w:val="28"/>
          <w:szCs w:val="28"/>
        </w:rPr>
        <w:t xml:space="preserve">.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1.5. В настоящем Положении используются следующие термины: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i/>
          <w:iCs/>
          <w:sz w:val="28"/>
          <w:szCs w:val="28"/>
        </w:rPr>
        <w:t xml:space="preserve">Качество образования </w:t>
      </w:r>
      <w:r w:rsidRPr="00E036E9">
        <w:rPr>
          <w:sz w:val="28"/>
          <w:szCs w:val="28"/>
        </w:rPr>
        <w:t>- комплексная характеристика системы образования,   отражающая степень реальных достигаемых образовательных результатов, условий образовательного процесса нормативным требованиям, социальным и личностным ожиданиям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i/>
          <w:iCs/>
          <w:sz w:val="28"/>
          <w:szCs w:val="28"/>
        </w:rPr>
        <w:t xml:space="preserve">Оценка качества образования </w:t>
      </w:r>
      <w:r w:rsidRPr="00E036E9">
        <w:rPr>
          <w:sz w:val="28"/>
          <w:szCs w:val="28"/>
        </w:rPr>
        <w:t xml:space="preserve">- процесс, в результате которого определяется степень соответствия измеряемых образовательных результатов, условий их обеспечения эталонному уровню (норме качества), зафиксированному в нормативных документах, а также социальным, профессиональным и </w:t>
      </w:r>
      <w:r w:rsidRPr="00E036E9">
        <w:rPr>
          <w:sz w:val="28"/>
          <w:szCs w:val="28"/>
        </w:rPr>
        <w:lastRenderedPageBreak/>
        <w:t xml:space="preserve">личностным потребностям и направленный на определение состояния муниципальной системы образования </w:t>
      </w:r>
      <w:r>
        <w:rPr>
          <w:sz w:val="28"/>
          <w:szCs w:val="28"/>
        </w:rPr>
        <w:t xml:space="preserve">Неклиновского района </w:t>
      </w:r>
      <w:r w:rsidRPr="00E036E9">
        <w:rPr>
          <w:sz w:val="28"/>
          <w:szCs w:val="28"/>
        </w:rPr>
        <w:t>и динамики её развит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i/>
          <w:iCs/>
          <w:sz w:val="28"/>
          <w:szCs w:val="28"/>
        </w:rPr>
        <w:t xml:space="preserve">Мониторинг </w:t>
      </w:r>
      <w:r w:rsidRPr="00E036E9">
        <w:rPr>
          <w:sz w:val="28"/>
          <w:szCs w:val="28"/>
        </w:rPr>
        <w:t>– специально организованное систематическое наблюдение за состоянием образовательных объектов, явлений, процессов с целью их оценки, контроля, прогноза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 </w:t>
      </w:r>
      <w:r w:rsidRPr="00E036E9">
        <w:rPr>
          <w:i/>
          <w:iCs/>
          <w:sz w:val="28"/>
          <w:szCs w:val="28"/>
        </w:rPr>
        <w:t xml:space="preserve">Измерение </w:t>
      </w:r>
      <w:r w:rsidRPr="00E036E9">
        <w:rPr>
          <w:sz w:val="28"/>
          <w:szCs w:val="28"/>
        </w:rPr>
        <w:t xml:space="preserve">- оценка уровня образовательных достижений с помощью контрольных измерительных материалов,  имеющих стандартизированную форму и содержание которых соответствует реализуемым образовательным программам.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1.6. Основными пользователями результатов МСОКО являются: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бучающиеся и их родители (законные представители)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педагогические коллективы образовательных организаций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бразовательные организации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бщественные организации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  <w:r w:rsidRPr="00E036E9">
        <w:rPr>
          <w:b/>
          <w:bCs/>
          <w:sz w:val="28"/>
          <w:szCs w:val="28"/>
        </w:rPr>
        <w:t>2. Цели, задачи, принципы МСОКО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2.1. Целью МСОКО является совершенствование управлением качеством образования на основе его достоверной и объективной оценки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2.2. Основными задачами МСОКО являются: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информационное, аналитическое и экспертное обеспечение мониторинга муниципальной системы образования</w:t>
      </w:r>
      <w:r>
        <w:rPr>
          <w:sz w:val="28"/>
          <w:szCs w:val="28"/>
        </w:rPr>
        <w:t xml:space="preserve"> Неклиновского района</w:t>
      </w:r>
      <w:r w:rsidRPr="00E036E9">
        <w:rPr>
          <w:sz w:val="28"/>
          <w:szCs w:val="28"/>
        </w:rPr>
        <w:t>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разработка и реализация единых подходов к измерению и оценке качества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формирование ресурсной базы и обеспечение функционирования муниципальной системы образовательной статистики и мониторинга качества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внедрение измерителей и технологий оценки, обеспечивающих надежную и достоверную информацию о качестве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выявление факторов, влияющих на качество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совершенствование системы повышения квалификации педагогических работников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выявление образовательных организаций с низкими образовательными результатами и реализация мер адресной поддержки ОО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формирование системы оценки эффективности деятельности руководителей ОО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беспечение участников образовательного процесса достоверной информацией о состоянии и развитии системы образования в муниципальном образовании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2.3. В основу системы образования оценки качества образования положены следующие принципы: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функциональное единство различных уровней системы оценки качества образования (регионального, муниципального и уровня образовательной организации)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lastRenderedPageBreak/>
        <w:t xml:space="preserve">- реалистичность требований, норм и показателей качества образования, их социальная и личностная значимость;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- открытость, прозрачность, объективность  процедур  и механизмов оценки качества образования;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- </w:t>
      </w:r>
      <w:proofErr w:type="spellStart"/>
      <w:r w:rsidRPr="00E036E9">
        <w:rPr>
          <w:sz w:val="28"/>
          <w:szCs w:val="28"/>
        </w:rPr>
        <w:t>инструментальность</w:t>
      </w:r>
      <w:proofErr w:type="spellEnd"/>
      <w:r w:rsidRPr="00E036E9">
        <w:rPr>
          <w:sz w:val="28"/>
          <w:szCs w:val="28"/>
        </w:rPr>
        <w:t xml:space="preserve"> и технологичность используемых показателей с учетом потребностей разных потребителей образовательных услуг;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доступность информации о состоянии и качестве системы образования для потребителей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бщественное участие в процедурах оценивания.</w:t>
      </w: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  <w:r w:rsidRPr="00E036E9">
        <w:rPr>
          <w:b/>
          <w:bCs/>
          <w:sz w:val="28"/>
          <w:szCs w:val="28"/>
        </w:rPr>
        <w:t>3. Основные элементы МСОКО</w:t>
      </w: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b/>
          <w:bCs/>
          <w:sz w:val="28"/>
          <w:szCs w:val="28"/>
        </w:rPr>
        <w:t>3</w:t>
      </w:r>
      <w:r w:rsidRPr="00E036E9">
        <w:rPr>
          <w:sz w:val="28"/>
          <w:szCs w:val="28"/>
        </w:rPr>
        <w:t>.1. Объектами оценки качества образования являются: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деятельность муниципальной системы образования</w:t>
      </w:r>
      <w:r>
        <w:rPr>
          <w:sz w:val="28"/>
          <w:szCs w:val="28"/>
        </w:rPr>
        <w:t xml:space="preserve"> Неклиновского </w:t>
      </w:r>
      <w:proofErr w:type="spellStart"/>
      <w:r>
        <w:rPr>
          <w:sz w:val="28"/>
          <w:szCs w:val="28"/>
        </w:rPr>
        <w:t>раойна</w:t>
      </w:r>
      <w:proofErr w:type="spellEnd"/>
      <w:r w:rsidRPr="00E036E9">
        <w:rPr>
          <w:sz w:val="28"/>
          <w:szCs w:val="28"/>
        </w:rPr>
        <w:t>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деятельность образовательных организаций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бразовательные программы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процесс и результат деятельности педагогических и руководящих работников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уровень квалификации и характер профессиональных компетенций педагогических и руководящих работников образовательных организаций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предметные, метапредметные и личностные результаты образовани</w:t>
      </w:r>
      <w:r>
        <w:rPr>
          <w:sz w:val="28"/>
          <w:szCs w:val="28"/>
        </w:rPr>
        <w:t>я</w:t>
      </w:r>
      <w:r w:rsidRPr="00E036E9">
        <w:rPr>
          <w:sz w:val="28"/>
          <w:szCs w:val="28"/>
        </w:rPr>
        <w:t>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индивидуальные достижения обучающихся, воспитанников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условия осуществления образовательного процесса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удовлетворенность образовательными услугами и образовательными результатами заказчиков и потребителей образовательных услуг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3.2. МСОКО включает в себя следующие элементы: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система сбора, обработки, анализа и представления образовательной статистики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система измерения, анализа и интерпретации показателей качества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система адресного обеспечения статистической и аналитической информацией основных пользователей МСОКО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3.3. МСОКО осуществляется на основе: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данных международных исследований качества образования (</w:t>
      </w:r>
      <w:r w:rsidRPr="00E036E9">
        <w:rPr>
          <w:sz w:val="28"/>
          <w:szCs w:val="28"/>
          <w:lang w:val="en-US"/>
        </w:rPr>
        <w:t>PISA</w:t>
      </w:r>
      <w:r w:rsidRPr="00E036E9">
        <w:rPr>
          <w:sz w:val="28"/>
          <w:szCs w:val="28"/>
        </w:rPr>
        <w:t xml:space="preserve">, </w:t>
      </w:r>
      <w:r w:rsidRPr="00E036E9">
        <w:rPr>
          <w:sz w:val="28"/>
          <w:szCs w:val="28"/>
          <w:lang w:val="en-US"/>
        </w:rPr>
        <w:t>PIRLS</w:t>
      </w:r>
      <w:r w:rsidRPr="00E036E9">
        <w:rPr>
          <w:sz w:val="28"/>
          <w:szCs w:val="28"/>
        </w:rPr>
        <w:t>,</w:t>
      </w:r>
      <w:r w:rsidRPr="00E036E9">
        <w:rPr>
          <w:sz w:val="28"/>
          <w:szCs w:val="28"/>
          <w:lang w:val="en-US"/>
        </w:rPr>
        <w:t>TIMSS</w:t>
      </w:r>
      <w:r w:rsidRPr="00E036E9">
        <w:rPr>
          <w:sz w:val="28"/>
          <w:szCs w:val="28"/>
        </w:rPr>
        <w:t xml:space="preserve"> и др.)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- государственной итоговой аттестации выпускников 9-х, 11(12)-х классов (ОГЭ, ЕГЭ, ГВЭ)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мониторинговых исследований достижений обучающихся по отдельным предметам на различных ступенях обучения (ВПР, НИКО</w:t>
      </w:r>
      <w:r>
        <w:rPr>
          <w:sz w:val="28"/>
          <w:szCs w:val="28"/>
        </w:rPr>
        <w:t>, РИКО</w:t>
      </w:r>
      <w:r w:rsidRPr="00E036E9">
        <w:rPr>
          <w:sz w:val="28"/>
          <w:szCs w:val="28"/>
        </w:rPr>
        <w:t xml:space="preserve"> и др.)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социологических исследований в системе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данных государственной образовательной статистики и ведомственной статистики, собираемой Управлением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данных государственной статистики других ведомств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lastRenderedPageBreak/>
        <w:t>- данных о текущем контроле образовательных организаций: образовательные достижения обучающихся, мониторинг и диагностика обученности и т.д.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данных об аттестации, профессиональных компетенциях, о результатах конкурсов профессионального мастерства педагогов и руководителей образовательных организаций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мониторинга удовлетворенности потребителей образовательными услугами и результатами образовательного процесса.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3.4. Оценка качества образования предполагает:</w:t>
      </w:r>
      <w:r>
        <w:rPr>
          <w:sz w:val="28"/>
          <w:szCs w:val="28"/>
        </w:rPr>
        <w:t xml:space="preserve"> о</w:t>
      </w:r>
      <w:r w:rsidRPr="00E036E9">
        <w:rPr>
          <w:sz w:val="28"/>
          <w:szCs w:val="28"/>
        </w:rPr>
        <w:t>ценку учебных и внеучебных достижений обучающихся, оценку результатов деятельности педагогических работников и руководящих кадров, оценку качества деятельности муниципальной системы образования.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 Система анализа муниципальных управленческих механизмов соответствует установленным региональным показателям качества образования: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оценки качества подготовки обучающихся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обеспечения объективности процедур оценки качества образования; 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мониторинга эффективности руководителей муниципальных образовательных учреждений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система мониторинга качества повышения квалификации педагогов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методической работы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работы со школами с низкими образовательными результатами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развития таланта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профориентации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  <w:r w:rsidRPr="00E036E9">
        <w:rPr>
          <w:b/>
          <w:bCs/>
          <w:sz w:val="28"/>
          <w:szCs w:val="28"/>
        </w:rPr>
        <w:t>4. Организаци</w:t>
      </w:r>
      <w:r>
        <w:rPr>
          <w:b/>
          <w:bCs/>
          <w:sz w:val="28"/>
          <w:szCs w:val="28"/>
        </w:rPr>
        <w:t xml:space="preserve">онная структура и функциональная характеристика </w:t>
      </w:r>
      <w:r w:rsidRPr="00E036E9">
        <w:rPr>
          <w:b/>
          <w:bCs/>
          <w:sz w:val="28"/>
          <w:szCs w:val="28"/>
        </w:rPr>
        <w:t xml:space="preserve"> МСОКО</w:t>
      </w: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4.1. </w:t>
      </w:r>
      <w:r>
        <w:rPr>
          <w:sz w:val="28"/>
          <w:szCs w:val="28"/>
        </w:rPr>
        <w:t>Организационная структура включает уровни МСОКО:</w:t>
      </w:r>
      <w:r w:rsidRPr="00E036E9">
        <w:rPr>
          <w:sz w:val="28"/>
          <w:szCs w:val="28"/>
        </w:rPr>
        <w:t xml:space="preserve">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муниципальный уровень</w:t>
      </w:r>
      <w:r>
        <w:rPr>
          <w:sz w:val="28"/>
          <w:szCs w:val="28"/>
        </w:rPr>
        <w:t xml:space="preserve"> (Управление образования и </w:t>
      </w:r>
      <w:bookmarkStart w:id="1" w:name="_Hlk32226787"/>
      <w:r>
        <w:rPr>
          <w:sz w:val="28"/>
          <w:szCs w:val="28"/>
        </w:rPr>
        <w:t>МБУО «РИЦ»</w:t>
      </w:r>
      <w:bookmarkEnd w:id="1"/>
      <w:r>
        <w:rPr>
          <w:sz w:val="28"/>
          <w:szCs w:val="28"/>
        </w:rPr>
        <w:t>)</w:t>
      </w:r>
      <w:r w:rsidRPr="00E036E9">
        <w:rPr>
          <w:sz w:val="28"/>
          <w:szCs w:val="28"/>
        </w:rPr>
        <w:t xml:space="preserve">; 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уровень образовательной организации</w:t>
      </w:r>
      <w:r>
        <w:rPr>
          <w:sz w:val="28"/>
          <w:szCs w:val="28"/>
        </w:rPr>
        <w:t>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ровень общественных организаций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4.2. </w:t>
      </w:r>
      <w:r>
        <w:rPr>
          <w:sz w:val="28"/>
          <w:szCs w:val="28"/>
        </w:rPr>
        <w:t>Функциональная характеристика</w:t>
      </w:r>
      <w:r w:rsidRPr="00E036E9">
        <w:rPr>
          <w:sz w:val="28"/>
          <w:szCs w:val="28"/>
        </w:rPr>
        <w:t xml:space="preserve"> МСОКО: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4.2.1. Управление образования Неклиновского района: 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 осуществляет сбор, анализ информации, характеризующей состояние и динамику развития муниципальной системы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беспечивает сбор, обработку и передачу информации о муниципальной системе образования на региональный уровень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 </w:t>
      </w:r>
      <w:r w:rsidRPr="00AA2595">
        <w:rPr>
          <w:b/>
          <w:bCs/>
          <w:sz w:val="28"/>
          <w:szCs w:val="28"/>
        </w:rPr>
        <w:t xml:space="preserve">- </w:t>
      </w:r>
      <w:r w:rsidRPr="00AA2595">
        <w:rPr>
          <w:sz w:val="28"/>
          <w:szCs w:val="28"/>
        </w:rPr>
        <w:t>анализирует</w:t>
      </w:r>
      <w:r w:rsidRPr="00E036E9">
        <w:rPr>
          <w:sz w:val="28"/>
          <w:szCs w:val="28"/>
        </w:rPr>
        <w:t xml:space="preserve"> результаты оценки качества образования на уровне муниципального образования</w:t>
      </w:r>
      <w:r>
        <w:rPr>
          <w:sz w:val="28"/>
          <w:szCs w:val="28"/>
        </w:rPr>
        <w:t>, принимает управленческие решения по совершенствованию качества образования в муниципальном образовании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вает</w:t>
      </w:r>
      <w:r w:rsidRPr="00E036E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E036E9">
        <w:rPr>
          <w:sz w:val="28"/>
          <w:szCs w:val="28"/>
        </w:rPr>
        <w:t xml:space="preserve"> независимой оценки качества учебных достижений обучающихся и условий осуществления образовательной деятельности образовательных организаций</w:t>
      </w:r>
      <w:r>
        <w:rPr>
          <w:sz w:val="28"/>
          <w:szCs w:val="28"/>
        </w:rPr>
        <w:t>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lastRenderedPageBreak/>
        <w:t xml:space="preserve">- </w:t>
      </w:r>
      <w:r w:rsidRPr="00AA2595">
        <w:rPr>
          <w:sz w:val="28"/>
          <w:szCs w:val="28"/>
        </w:rPr>
        <w:t>координирует</w:t>
      </w:r>
      <w:r w:rsidRPr="00E036E9">
        <w:rPr>
          <w:sz w:val="28"/>
          <w:szCs w:val="28"/>
        </w:rPr>
        <w:t xml:space="preserve"> деятельность структур, осуществляющих оценку качества образования на уровне </w:t>
      </w:r>
      <w:r>
        <w:rPr>
          <w:sz w:val="28"/>
          <w:szCs w:val="28"/>
        </w:rPr>
        <w:t>Неклиновского района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 информационно-разъяснительную работу с общественностью о результатах оценки качества образования в муниципальном образовании. 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2.2. МБУО «РИЦ»: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научно-методическое обеспечение оценки качества образования в муниципальном образовании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повышение квалификации педагогических работников в области оценки качества образования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ает подготовку, переподготовку и повышение квалификации педагогических работников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E036E9">
        <w:rPr>
          <w:sz w:val="28"/>
          <w:szCs w:val="28"/>
        </w:rPr>
        <w:t>. Образовательные организации: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проводят самообследование и обеспечивают функционирование внутренней системы оценки качества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вают</w:t>
      </w:r>
      <w:r w:rsidRPr="00E036E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E036E9">
        <w:rPr>
          <w:sz w:val="28"/>
          <w:szCs w:val="28"/>
        </w:rPr>
        <w:t xml:space="preserve"> в образовательной организации </w:t>
      </w:r>
      <w:r>
        <w:rPr>
          <w:sz w:val="28"/>
          <w:szCs w:val="28"/>
        </w:rPr>
        <w:t xml:space="preserve">контрольно-оценочных </w:t>
      </w:r>
      <w:r w:rsidRPr="00E036E9">
        <w:rPr>
          <w:sz w:val="28"/>
          <w:szCs w:val="28"/>
        </w:rPr>
        <w:t>процедур</w:t>
      </w:r>
      <w:r>
        <w:rPr>
          <w:sz w:val="28"/>
          <w:szCs w:val="28"/>
        </w:rPr>
        <w:t>, мониторинговых, социологических и статистических исследований по вопросам оценки</w:t>
      </w:r>
      <w:r w:rsidRPr="00E036E9">
        <w:rPr>
          <w:sz w:val="28"/>
          <w:szCs w:val="28"/>
        </w:rPr>
        <w:t xml:space="preserve"> качества образования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существляют индивидуальный учет результатов освоения обучающимися образовательных программ, текущий контроль успеваемости и промежуточную аттестацию обучающихся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проводят стартовую и текущую диагностику, оценку образовательных достижений на рубежных этапах обучения с определением индивидуального прогресса и при необходимости диагностику проблем в освоении образовательных программ</w:t>
      </w:r>
      <w:r>
        <w:rPr>
          <w:sz w:val="28"/>
          <w:szCs w:val="28"/>
        </w:rPr>
        <w:t>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ют мониторинг качества образования в образовательной организации, осуществляют сбор, обработку, хранение и анализ результатов оценки качества образования в образовательной организации; 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своевременное предоставление информации о качестве образования в образовательной организации на муниципальный уровень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инимают управленческие решения по результатам МСОКО на уровне образовательной организации.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2.4. Общественные организации: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йствуют определению стратегических направлений развития муниципальной системы образования Неклиновского района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йствую реализации принципа общественного участия в управлении образованием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 общественном контроле качества образования и деятельности образовательных организаций в форме общественного наблюдения;</w:t>
      </w:r>
    </w:p>
    <w:p w:rsidR="003A17D0" w:rsidRDefault="003A17D0" w:rsidP="00D255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формировании информационных запросов основных пользователей МСОКО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E036E9">
        <w:rPr>
          <w:sz w:val="28"/>
          <w:szCs w:val="28"/>
        </w:rPr>
        <w:t>Регулирование отношений, возникающих при осуществлении обмена информацией между организационными структурами МСОКО, осуществляется посредством соответствующих нормативно-правовых документов.</w:t>
      </w: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E036E9">
        <w:rPr>
          <w:b/>
          <w:bCs/>
          <w:sz w:val="28"/>
          <w:szCs w:val="28"/>
        </w:rPr>
        <w:t>. Обеспечение объективности процедур МСОКО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5.1. Формирование сети муниципальных и школьных координаторов, ответственных за организацию и проведение мероприятий по оценке качества образования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5.2. Обеспечение реализации регламента проведения оценочных процедур МСОКО, закрепляющего описание всех направлений работ при проведении исследований: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план-график проведения оценочной процедуры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рганизационно- технологическое обеспечение всех этапов оценочной процедуры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писание действий муниципальных, школьных координаторов и участников оценочной процедуры;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- описание контрольных измерительных материалов для проведения оценочной процедуры или описание другого используемого инструментария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5.3. Использование общественного наблюдения при проведении оценочных процедур. Для организации общественного наблюдения проводится работа по выявлению представителей общественных структур (средства массовой информации; родительские комитеты общеобразовательных организаций; общественные организации и объединения), желающих принять участие в проведении оценочных процедур в качестве общественного наблюдателя, их информированию о порядке аккредитации и оказанию им содействия в подаче документов для аккредитации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5.4. организация видеонаблюдения при проведении оценочных процедур МСОКО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5.5Выезд в пункты проведения оценочных процедур муниципальных специалистов, курирующих вопросы оценки качества образования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  <w:r w:rsidRPr="00E036E9">
        <w:rPr>
          <w:b/>
          <w:bCs/>
          <w:sz w:val="28"/>
          <w:szCs w:val="28"/>
        </w:rPr>
        <w:t>6. Выявление образовательных организаций с признаками необъективности и профилактическая работа с ними.</w:t>
      </w: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6.1. Использование региональных показателей объективности процедур оценки качества образования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6.2. Динамика численности выпускников, преодолевших минимальный порог по предметам ЕГЭ,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6.3. Обеспечение объективности проведения ГИА-9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6.4. Показатель необъективности проведения Всероссийских проверочных работ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6.5. Анализ результатов по итогам проведения регионального контроля качества образования в образовательных организациях с выявленными признаками необъективности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6.6. Использование независимых муниципальных предметных комиссий для проверки работ обучающихся в образовательных организациях с выявленными признаками необъективности при проведении регионального контроля качества образования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lastRenderedPageBreak/>
        <w:t>6.7. Распространение опыта работы образовательных организаций, не имеющих постоянно признаков необъективности.</w:t>
      </w:r>
    </w:p>
    <w:p w:rsidR="003A17D0" w:rsidRDefault="003A17D0" w:rsidP="00D2552C">
      <w:pPr>
        <w:pStyle w:val="Default"/>
        <w:jc w:val="both"/>
        <w:rPr>
          <w:b/>
          <w:bCs/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  <w:r w:rsidRPr="00E036E9">
        <w:rPr>
          <w:b/>
          <w:bCs/>
          <w:sz w:val="28"/>
          <w:szCs w:val="28"/>
        </w:rPr>
        <w:t>7.Формирование у участников образовательного процесса позитивного отношения к объективной оценке образовательных результатов обучающихся.</w:t>
      </w:r>
    </w:p>
    <w:p w:rsidR="003A17D0" w:rsidRPr="00E036E9" w:rsidRDefault="003A17D0" w:rsidP="00D2552C">
      <w:pPr>
        <w:pStyle w:val="Default"/>
        <w:jc w:val="both"/>
        <w:rPr>
          <w:b/>
          <w:bCs/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7.1. Формирование позитивного отношения образовательных организаций муниципального образования к проводимым федеральным оценочным процедурам (ВПР, НИКО и др.) через использование результатов исследований для совершенствования внутришкольной системы оценки качества образования и повышения объективности оценивания работ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7.2. Организация адресной помощи учителям и руководителям образовательной организации с низкими образовательными результатами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7.3. Проведение разъяснительной работы с руководителями образовательных организаций и их заместителями по учебно-воспитательной работе по вопросам повышения объективности оценки образовательных достижений обучающихся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  <w:r w:rsidRPr="00E036E9">
        <w:rPr>
          <w:sz w:val="28"/>
          <w:szCs w:val="28"/>
        </w:rPr>
        <w:t>7.4. Формирование позитивного отношения родительской общественности к оценочным процедурам.</w:t>
      </w: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3A17D0" w:rsidRPr="00E036E9" w:rsidRDefault="003A17D0" w:rsidP="00D2552C">
      <w:pPr>
        <w:pStyle w:val="Default"/>
        <w:jc w:val="both"/>
        <w:rPr>
          <w:sz w:val="28"/>
          <w:szCs w:val="28"/>
        </w:rPr>
      </w:pPr>
    </w:p>
    <w:p w:rsidR="0026301F" w:rsidRDefault="0026301F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1F" w:rsidRDefault="0026301F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1F" w:rsidRDefault="0026301F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1F" w:rsidRDefault="0026301F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1F" w:rsidRDefault="0026301F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1F" w:rsidRPr="00B61598" w:rsidRDefault="0026301F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598" w:rsidRPr="00B61598" w:rsidRDefault="00B61598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1598" w:rsidRPr="00B61598" w:rsidRDefault="00B61598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1598" w:rsidRPr="00B61598" w:rsidRDefault="00B61598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1598" w:rsidRPr="00B61598" w:rsidRDefault="00B61598" w:rsidP="00D2552C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60D" w:rsidRDefault="00C2060D" w:rsidP="00D2552C">
      <w:pPr>
        <w:jc w:val="both"/>
      </w:pPr>
    </w:p>
    <w:sectPr w:rsidR="00C2060D" w:rsidSect="00B6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37D"/>
    <w:rsid w:val="0011337D"/>
    <w:rsid w:val="0020729E"/>
    <w:rsid w:val="0026301F"/>
    <w:rsid w:val="002D6A03"/>
    <w:rsid w:val="003502BC"/>
    <w:rsid w:val="00362367"/>
    <w:rsid w:val="003A17D0"/>
    <w:rsid w:val="003A295B"/>
    <w:rsid w:val="0042266A"/>
    <w:rsid w:val="00483526"/>
    <w:rsid w:val="004E1BE8"/>
    <w:rsid w:val="00614E22"/>
    <w:rsid w:val="00715E5E"/>
    <w:rsid w:val="009D2CFC"/>
    <w:rsid w:val="00A767F1"/>
    <w:rsid w:val="00B61598"/>
    <w:rsid w:val="00B62978"/>
    <w:rsid w:val="00BF3E88"/>
    <w:rsid w:val="00C03975"/>
    <w:rsid w:val="00C2060D"/>
    <w:rsid w:val="00CD1BF6"/>
    <w:rsid w:val="00CE5D90"/>
    <w:rsid w:val="00D2552C"/>
    <w:rsid w:val="00D63060"/>
    <w:rsid w:val="00DB75B3"/>
    <w:rsid w:val="00E15F4F"/>
    <w:rsid w:val="00E94C76"/>
    <w:rsid w:val="00EC5F64"/>
    <w:rsid w:val="00FA49A7"/>
    <w:rsid w:val="00FD74F5"/>
    <w:rsid w:val="00FF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01F"/>
    <w:pPr>
      <w:spacing w:after="0" w:line="240" w:lineRule="auto"/>
    </w:pPr>
  </w:style>
  <w:style w:type="paragraph" w:customStyle="1" w:styleId="Default">
    <w:name w:val="Default"/>
    <w:rsid w:val="003A1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EF6B-5660-4B2C-88A8-7CB5CDD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Обр</dc:creator>
  <cp:keywords/>
  <dc:description/>
  <cp:lastModifiedBy>user</cp:lastModifiedBy>
  <cp:revision>8</cp:revision>
  <dcterms:created xsi:type="dcterms:W3CDTF">2020-02-10T09:34:00Z</dcterms:created>
  <dcterms:modified xsi:type="dcterms:W3CDTF">2020-02-12T06:56:00Z</dcterms:modified>
</cp:coreProperties>
</file>